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805"/>
        <w:gridCol w:w="1530"/>
      </w:tblGrid>
      <w:tr w:rsidR="00020010" w:rsidRPr="00020010" w:rsidTr="00020010">
        <w:trPr>
          <w:trHeight w:val="40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020010" w:rsidRPr="00020010" w:rsidRDefault="00020010" w:rsidP="00020010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  <w:lang w:eastAsia="en-GB"/>
              </w:rPr>
            </w:pPr>
            <w:r w:rsidRPr="00020010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020010" w:rsidRPr="00020010" w:rsidRDefault="00020010" w:rsidP="00020010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eastAsia="en-GB"/>
              </w:rPr>
            </w:pP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การนำเสนอโครงงาน</w:t>
            </w:r>
            <w:r w:rsidR="00361005" w:rsidRPr="002C43A0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ในราย</w:t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วิชา</w:t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val="en-US" w:eastAsia="en-GB"/>
              </w:rPr>
              <w:t>:</w:t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eastAsia="en-GB"/>
              </w:rPr>
              <w:t> </w:t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eastAsia="en-GB"/>
              </w:rPr>
              <w:br/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val="en-US" w:eastAsia="en-GB"/>
              </w:rPr>
              <w:t>CE322&amp;CE321:</w:t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eastAsia="en-GB"/>
              </w:rPr>
              <w:t> </w:t>
            </w:r>
          </w:p>
          <w:p w:rsidR="00020010" w:rsidRPr="00020010" w:rsidRDefault="00020010" w:rsidP="00020010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eastAsia="en-GB"/>
              </w:rPr>
            </w:pP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val="en-US" w:eastAsia="en-GB"/>
              </w:rPr>
              <w:t>Object-Oriented Design and Programming,</w:t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eastAsia="en-GB"/>
              </w:rPr>
              <w:t> </w:t>
            </w:r>
          </w:p>
          <w:p w:rsidR="00020010" w:rsidRPr="00020010" w:rsidRDefault="00020010" w:rsidP="00020010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eastAsia="en-GB"/>
              </w:rPr>
            </w:pP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val="en-US" w:eastAsia="en-GB"/>
              </w:rPr>
              <w:t>Object-Oriented Design and Programming Laboratory</w:t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eastAsia="en-GB"/>
              </w:rPr>
              <w:t> </w:t>
            </w:r>
          </w:p>
          <w:p w:rsidR="00020010" w:rsidRPr="00020010" w:rsidRDefault="00020010" w:rsidP="00020010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lang w:eastAsia="en-GB"/>
              </w:rPr>
            </w:pP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en-GB"/>
              </w:rPr>
              <w:t>คณะวิศวกรรมศาสตร์ มหาวิทยาลัยกรุงเทพ</w:t>
            </w:r>
            <w:r w:rsidRPr="00020010">
              <w:rPr>
                <w:rFonts w:ascii="TH Sarabun New" w:eastAsia="Times New Roman" w:hAnsi="TH Sarabun New" w:cs="TH Sarabun New"/>
                <w:b/>
                <w:bCs/>
                <w:sz w:val="28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20010" w:rsidRPr="00020010" w:rsidRDefault="00020010" w:rsidP="00020010">
            <w:pPr>
              <w:spacing w:after="0" w:line="240" w:lineRule="auto"/>
              <w:jc w:val="center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  <w:lang w:eastAsia="en-GB"/>
              </w:rPr>
            </w:pPr>
            <w:r w:rsidRPr="00020010">
              <w:rPr>
                <w:rFonts w:ascii="TH Sarabun New" w:eastAsia="Times New Roman" w:hAnsi="TH Sarabun New" w:cs="TH Sarabun New"/>
                <w:sz w:val="32"/>
                <w:szCs w:val="32"/>
                <w:lang w:eastAsia="en-GB"/>
              </w:rPr>
              <w:t> </w:t>
            </w:r>
          </w:p>
        </w:tc>
      </w:tr>
    </w:tbl>
    <w:p w:rsidR="00020010" w:rsidRPr="002C43A0" w:rsidRDefault="00020010" w:rsidP="00020010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</w:p>
    <w:p w:rsidR="00020010" w:rsidRPr="00020010" w:rsidRDefault="00020010" w:rsidP="00020010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F4761"/>
          <w:sz w:val="18"/>
          <w:szCs w:val="18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การสร้างเว็บไซต์เพื่อรวมรวมและแสดงผลอากาศยานทางการทหาร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>: L’AVIIATIUM</w:t>
      </w:r>
      <w:r w:rsidRPr="00020010">
        <w:rPr>
          <w:rFonts w:ascii="TH Sarabun New" w:eastAsia="Times New Roman" w:hAnsi="TH Sarabun New" w:cs="TH Sarabun New"/>
          <w:color w:val="000000"/>
          <w:sz w:val="28"/>
          <w:lang w:eastAsia="en-GB"/>
        </w:rPr>
        <w:t> </w:t>
      </w:r>
    </w:p>
    <w:p w:rsidR="00020010" w:rsidRPr="002C43A0" w:rsidRDefault="00020010" w:rsidP="00020010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en-US" w:eastAsia="en-GB"/>
        </w:rPr>
        <w:t>Implementation of Military Aircraft Collection and Galleries Website: L’AVIIATIUM</w:t>
      </w:r>
      <w:r w:rsidRPr="00020010">
        <w:rPr>
          <w:rFonts w:ascii="TH Sarabun New" w:eastAsia="Times New Roman" w:hAnsi="TH Sarabun New" w:cs="TH Sarabun New"/>
          <w:color w:val="000000"/>
          <w:sz w:val="32"/>
          <w:szCs w:val="32"/>
          <w:lang w:eastAsia="en-GB"/>
        </w:rPr>
        <w:t> </w:t>
      </w:r>
    </w:p>
    <w:p w:rsidR="00020010" w:rsidRPr="00020010" w:rsidRDefault="00020010" w:rsidP="00020010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F4761"/>
          <w:sz w:val="18"/>
          <w:szCs w:val="18"/>
          <w:lang w:eastAsia="en-GB"/>
        </w:rPr>
      </w:pPr>
    </w:p>
    <w:p w:rsidR="00020010" w:rsidRPr="0002001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b/>
          <w:bCs/>
          <w:sz w:val="18"/>
          <w:szCs w:val="18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ผู้แต่ง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> </w:t>
      </w:r>
    </w:p>
    <w:p w:rsidR="00020010" w:rsidRPr="0002001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b/>
          <w:bCs/>
          <w:sz w:val="18"/>
          <w:szCs w:val="18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 xml:space="preserve">1.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นางสาว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 xml:space="preserve">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วิมลสิริ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 w:bidi="ar-SA"/>
        </w:rPr>
        <w:t xml:space="preserve">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อู่เสือพะเนา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 w:bidi="ar-SA"/>
        </w:rPr>
        <w:t xml:space="preserve"> ID: 1630902136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> </w:t>
      </w:r>
    </w:p>
    <w:p w:rsidR="00020010" w:rsidRPr="0002001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18"/>
          <w:szCs w:val="18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 xml:space="preserve">2.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นางสาว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 xml:space="preserve"> </w:t>
      </w:r>
      <w:proofErr w:type="spellStart"/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วริษฐา</w:t>
      </w:r>
      <w:proofErr w:type="spellEnd"/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 w:bidi="ar-SA"/>
        </w:rPr>
        <w:t xml:space="preserve">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บุญโต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 w:bidi="ar-SA"/>
        </w:rPr>
        <w:t> ID: 1630902482</w:t>
      </w:r>
      <w:r w:rsidRPr="00020010">
        <w:rPr>
          <w:rFonts w:ascii="TH Sarabun New" w:eastAsia="Times New Roman" w:hAnsi="TH Sarabun New" w:cs="TH Sarabun New"/>
          <w:color w:val="000000"/>
          <w:sz w:val="28"/>
          <w:lang w:eastAsia="en-GB"/>
        </w:rPr>
        <w:t> </w:t>
      </w:r>
    </w:p>
    <w:p w:rsidR="00020010" w:rsidRPr="002C43A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 xml:space="preserve">3.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นายธนากร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 w:bidi="ar-SA"/>
        </w:rPr>
        <w:t xml:space="preserve">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จารุปัญญาพร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 w:bidi="ar-SA"/>
        </w:rPr>
        <w:t xml:space="preserve"> ID: 1620901791 </w:t>
      </w:r>
      <w:r w:rsidRPr="00020010">
        <w:rPr>
          <w:rFonts w:ascii="TH Sarabun New" w:eastAsia="Times New Roman" w:hAnsi="TH Sarabun New" w:cs="TH Sarabun New"/>
          <w:color w:val="000000"/>
          <w:sz w:val="28"/>
          <w:lang w:eastAsia="en-GB"/>
        </w:rPr>
        <w:t> </w:t>
      </w:r>
    </w:p>
    <w:p w:rsidR="00020010" w:rsidRPr="0002001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18"/>
          <w:szCs w:val="18"/>
          <w:lang w:eastAsia="en-GB"/>
        </w:rPr>
      </w:pPr>
    </w:p>
    <w:p w:rsidR="00020010" w:rsidRPr="002C43A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ี่มาและปัญหา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>: 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eastAsia="en-GB"/>
        </w:rPr>
        <w:t> </w:t>
      </w:r>
    </w:p>
    <w:p w:rsidR="00020010" w:rsidRPr="00020010" w:rsidRDefault="00020010" w:rsidP="00020010">
      <w:pPr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sz w:val="18"/>
          <w:szCs w:val="18"/>
          <w:lang w:eastAsia="en-GB"/>
        </w:rPr>
      </w:pPr>
    </w:p>
    <w:p w:rsidR="00F2603B" w:rsidRPr="002C43A0" w:rsidRDefault="00020010" w:rsidP="00431B52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</w:pPr>
      <w:r w:rsidRPr="0002001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ในยุคที่มนุษย์มีความ</w:t>
      </w:r>
      <w:proofErr w:type="spellStart"/>
      <w:r w:rsidRPr="0002001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เชื่่อ</w:t>
      </w:r>
      <w:proofErr w:type="spellEnd"/>
      <w:r w:rsidRPr="0002001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ที่ว่าเผ่าพันธุ์ของเราสามารถเข้าถึงข้อมูลได้อย่างอิสระ</w:t>
      </w:r>
      <w:r w:rsidRPr="0002001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 </w:t>
      </w:r>
      <w:r w:rsidRPr="0002001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คณะผู้เขียนเองก็มีความเชื่อส่วนหนึ่งที่เป็นเช่นนั้น</w:t>
      </w:r>
      <w:r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 </w:t>
      </w:r>
      <w:r w:rsidR="009F087A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และหากได้ลองพัฒนาการศึกษาของพวกเราร่วมกับการเริ่มลงมือสร้างแหล่งรวบรวมข้อมูลขนาดเล็ก ๆ ในเรื่องเฉพาะทางที่เจาะจงไปที่อากาศยานทางการทหาร </w:t>
      </w:r>
      <w:r w:rsidR="00F2603B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ที่จะส่งเสริมและให้อิสระแก่ผู้ใช้ได้เข้าถึง</w:t>
      </w:r>
      <w:r w:rsidR="005A2BB6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คลังข้อมูลประณีตที่แสดงผลออกมาอย่างเรียบง่ายและชัดเจน เสมือน</w:t>
      </w:r>
      <w:r w:rsidR="00B55E6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ประสบการณ์</w:t>
      </w:r>
      <w:proofErr w:type="spellStart"/>
      <w:r w:rsidR="00B55E6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ลุม</w:t>
      </w:r>
      <w:proofErr w:type="spellEnd"/>
      <w:r w:rsidR="00B55E6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ลึก, สงบสุข และสุนทรี</w:t>
      </w:r>
      <w:proofErr w:type="spellStart"/>
      <w:r w:rsidR="00B55E6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ย์</w:t>
      </w:r>
      <w:proofErr w:type="spellEnd"/>
      <w:r w:rsidR="00B55E6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ที่เกิดขณะการเดินอยู่ในพิพิธภัณฑ์</w:t>
      </w:r>
      <w:r w:rsidR="0034454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อย่างเนิบช้าเพื่อใช้เวลาในช่วงระยะสั้น ๆ ของวันเพื่อศึกษาและเข้าใจเรื่องราว ประวัติศาสตร์ และความงามของอะไรบางอย่างที่พิพิธ</w:t>
      </w:r>
      <w:r w:rsidR="00E12979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ภัณฑ์นั้น ๆ ตั้งใจสื่อสารอย่างบรรจง และเฉพาะเจาะจง </w:t>
      </w:r>
    </w:p>
    <w:p w:rsidR="00E12979" w:rsidRPr="002C43A0" w:rsidRDefault="00E12979" w:rsidP="00431B52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</w:pPr>
    </w:p>
    <w:p w:rsidR="00E12979" w:rsidRPr="002C43A0" w:rsidRDefault="00E12979" w:rsidP="00431B52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</w:pPr>
      <w:r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L’AVIIATIUM</w:t>
      </w:r>
      <w:r w:rsidR="00FC6371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—</w:t>
      </w:r>
      <w:r w:rsidR="00FC637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เป็นคำที่มีที่มา มีความหมายที่รับรู้ได้โดยสากล(หากผู้อ่านมีพื้นฐานภาษาศาสตร์โดยทั่วไป</w:t>
      </w:r>
      <w:r w:rsidR="00AD3413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) </w:t>
      </w:r>
      <w:r w:rsidR="00AD3413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หากแต่เป็นคำที่ไม่มีอยู่จริงในพจนานุกรมของภาษาอังกฤษ ภาษาไทย หรือแม้แต่ภาษาฝรั่งเศส </w:t>
      </w:r>
      <w:r w:rsidR="00ED77D4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เพราะเป็นคำที่สมาชิกของคณะผู้เขียนเป็นผู</w:t>
      </w:r>
      <w:r w:rsidR="00687EEA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้จัดเรียง</w:t>
      </w:r>
      <w:r w:rsidR="00ED77D4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ขึ้นมา</w:t>
      </w:r>
      <w:r w:rsidR="00ED77D4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 (</w:t>
      </w:r>
      <w:r w:rsidR="00082DD2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Neolo</w:t>
      </w:r>
      <w:r w:rsidR="00ED77D4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gism)</w:t>
      </w:r>
      <w:r w:rsidR="00566FB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 โดยมีความหมายถึง</w:t>
      </w:r>
      <w:r w:rsidR="00AD514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 </w:t>
      </w:r>
      <w:proofErr w:type="spellStart"/>
      <w:r w:rsidR="00AD5141" w:rsidRPr="002C43A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val="en-US" w:eastAsia="en-GB"/>
        </w:rPr>
        <w:t>ภั</w:t>
      </w:r>
      <w:proofErr w:type="spellEnd"/>
      <w:r w:rsidR="00AD5141" w:rsidRPr="002C43A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val="en-US" w:eastAsia="en-GB"/>
        </w:rPr>
        <w:t>ณ</w:t>
      </w:r>
      <w:proofErr w:type="spellStart"/>
      <w:r w:rsidR="00AD5141" w:rsidRPr="002C43A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val="en-US" w:eastAsia="en-GB"/>
        </w:rPr>
        <w:t>ฑา</w:t>
      </w:r>
      <w:proofErr w:type="spellEnd"/>
      <w:r w:rsidR="00AD5141" w:rsidRPr="002C43A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val="en-US" w:eastAsia="en-GB"/>
        </w:rPr>
        <w:t>กาศยาน ในภาษาไทย</w:t>
      </w:r>
      <w:r w:rsidR="00B066E8" w:rsidRPr="002C43A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val="en-US" w:eastAsia="en-GB"/>
        </w:rPr>
        <w:t xml:space="preserve"> </w:t>
      </w:r>
      <w:r w:rsidR="00AD5141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(</w:t>
      </w:r>
      <w:r w:rsidR="00AD514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บัญญัติโดย</w:t>
      </w:r>
      <w:r w:rsidR="00BB4413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ทีมฯ</w:t>
      </w:r>
      <w:r w:rsidR="00AD5141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)</w:t>
      </w:r>
      <w:r w:rsidR="00AD5141" w:rsidRPr="002C43A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 xml:space="preserve"> </w:t>
      </w:r>
      <w:r w:rsidR="00AD514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ซึ่งหมายถึงสภาวะ</w:t>
      </w:r>
      <w:r w:rsidR="00B066E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/สถานะ</w:t>
      </w:r>
      <w:r w:rsidR="00AD514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ของสถานที่</w:t>
      </w:r>
      <w:r w:rsidR="00B066E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 ซึ่งทำการจัดเก็บรวบรวมและแสดงผลเกี่ยวกับอากาศยาน</w:t>
      </w:r>
      <w:r w:rsidR="00082DD2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รบ</w:t>
      </w:r>
      <w:r w:rsidR="00ED77D4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 </w:t>
      </w:r>
      <w:r w:rsidR="00ED77D4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โดย </w:t>
      </w:r>
      <w:r w:rsidR="00ED77D4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L’ </w:t>
      </w:r>
      <w:r w:rsidR="00ED77D4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คืออิทธิพลจาก</w:t>
      </w:r>
      <w:r w:rsidR="00D165F8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ภาษาฝรั่งเศส</w:t>
      </w:r>
      <w:r w:rsidR="0096792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 </w:t>
      </w:r>
      <w:r w:rsidR="00967921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Le </w:t>
      </w:r>
      <w:r w:rsidR="0096792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และลดรูปเป็น </w:t>
      </w:r>
      <w:r w:rsidR="00967921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L’ </w:t>
      </w:r>
      <w:r w:rsidR="00967921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เมื่ออยู่คู่กับอักษร </w:t>
      </w:r>
      <w:r w:rsidR="00967921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A</w:t>
      </w:r>
      <w:r w:rsidR="00EB3CE3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 </w:t>
      </w:r>
      <w:r w:rsidR="00EB3CE3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ในคำว่า </w:t>
      </w:r>
      <w:r w:rsidR="00EB3CE3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AVIIATIUM </w:t>
      </w:r>
      <w:r w:rsidR="00EB3CE3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ซึ่งเป็นคำที่ประกอบมาจาก </w:t>
      </w:r>
      <w:r w:rsidR="00EB3CE3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AVIATION </w:t>
      </w:r>
      <w:r w:rsidR="00EB3CE3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>ซึ</w:t>
      </w:r>
      <w:r w:rsidR="009E1A2B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่งมีรากฐานมาจากภาษาละติน </w:t>
      </w:r>
      <w:r w:rsidR="009E1A2B" w:rsidRPr="002C43A0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“AVIS”</w:t>
      </w:r>
      <w:r w:rsidR="009E1A2B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 หมายถึงนก</w:t>
      </w:r>
      <w:r w:rsidR="007F6836" w:rsidRPr="002C43A0"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t xml:space="preserve"> อันสื่อความหมายเกี่ยวเนื่องถึงการบิน </w:t>
      </w:r>
      <w:r w:rsidR="008B3245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และ </w:t>
      </w:r>
      <w:r w:rsidR="00716E4D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ตัว </w:t>
      </w:r>
      <w:r w:rsidR="00716E4D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I </w:t>
      </w:r>
      <w:r w:rsidR="00716E4D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ที่ถูกเพิ่มขึ้นไป 1 </w:t>
      </w:r>
      <w:r w:rsidR="00C963E0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ตัวสร้างความมั่นคงทางความรู้สึกและเชิงสัญลักษณ์แก่ผู้พัฒนาโปรแกรมเนื่องจากความหมาย</w:t>
      </w:r>
      <w:r w:rsidR="00F47933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ที่ถอดออกมาเป็นตัวเลขโรมัน </w:t>
      </w:r>
      <w:r w:rsidR="00F47933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 xml:space="preserve">VII </w:t>
      </w:r>
      <w:r w:rsidR="00F47933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ซึ่งหมายถึงหมายเลข 7 </w:t>
      </w:r>
      <w:r w:rsidR="00C3510D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เสมือนระดับชั้นบรรยากาศจากชั้นพิภพสู่</w:t>
      </w:r>
      <w:r w:rsidR="00B56A54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ความว่างเปล่าที่เต็มเปี่ยมไปด้วยอนุภาคมืดในอวกาศ</w:t>
      </w:r>
      <w:r w:rsidR="00687EEA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 และ</w:t>
      </w:r>
      <w:r w:rsidR="00B54157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 ผนวกกับ</w:t>
      </w:r>
      <w:r w:rsidR="00436EA6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 </w:t>
      </w:r>
      <w:r w:rsidR="00436EA6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Latin-sounding suffix “-</w:t>
      </w:r>
      <w:proofErr w:type="spellStart"/>
      <w:r w:rsidR="00436EA6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ium</w:t>
      </w:r>
      <w:proofErr w:type="spellEnd"/>
      <w:r w:rsidR="00436EA6"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”</w:t>
      </w:r>
      <w:r w:rsidR="00436EA6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 ที่ถูกใช้อย่างแพร่หลาย</w:t>
      </w:r>
      <w:r w:rsidR="001479BF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เพื่อสื่อถึงสภาวะการเป็นสถานที่ </w:t>
      </w:r>
    </w:p>
    <w:p w:rsidR="00CC6A58" w:rsidRDefault="00CC6A58" w:rsidP="00431B52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</w:pPr>
      <w:r>
        <w:rPr>
          <w:rFonts w:ascii="TH Sarabun New" w:eastAsia="Times New Roman" w:hAnsi="TH Sarabun New" w:cs="TH Sarabun New"/>
          <w:color w:val="000000"/>
          <w:sz w:val="28"/>
          <w:cs/>
          <w:lang w:val="en-US" w:eastAsia="en-GB"/>
        </w:rPr>
        <w:br/>
      </w:r>
      <w:r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  <w:t>L’AVIIATIM—</w:t>
      </w:r>
      <w:r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ภั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ณฑกาศยาน</w:t>
      </w:r>
      <w:r w:rsidR="006766F0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ในรูปแบบเว็บไซต์ที่ให้บริการด้านข้อมูลในเรื่องอากาศยานรบในกองทัพต่าง ๆ ทั่วโลก โดยไม่มีโฆษณา และไม่แสวงหาผลกำไร</w:t>
      </w:r>
      <w:r w:rsidR="009C46FF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โดยสิ้นเชิง </w:t>
      </w:r>
      <w:r w:rsidR="006766F0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เพื่อแก้ปัญหาการค้นหาข้อมูลอย่างไม่มีที่สิ้นสุด</w:t>
      </w:r>
      <w:r w:rsidR="00FE254C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>และกระจัดกระจาย</w:t>
      </w:r>
      <w:r w:rsidR="009C46FF"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  <w:t xml:space="preserve"> </w:t>
      </w:r>
    </w:p>
    <w:p w:rsidR="009C46FF" w:rsidRDefault="009C46FF" w:rsidP="00020010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28"/>
          <w:lang w:val="en-US" w:eastAsia="en-GB"/>
        </w:rPr>
      </w:pPr>
    </w:p>
    <w:p w:rsidR="009C46FF" w:rsidRPr="002C43A0" w:rsidRDefault="009C46FF" w:rsidP="00020010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28"/>
          <w:cs/>
          <w:lang w:val="en-US" w:eastAsia="en-GB"/>
        </w:rPr>
      </w:pPr>
    </w:p>
    <w:p w:rsidR="00020010" w:rsidRPr="0002001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18"/>
          <w:szCs w:val="18"/>
          <w:lang w:eastAsia="en-GB"/>
        </w:rPr>
      </w:pPr>
    </w:p>
    <w:p w:rsidR="00384298" w:rsidRDefault="00020010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18"/>
          <w:szCs w:val="18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lastRenderedPageBreak/>
        <w:t>การออกแบบ</w:t>
      </w:r>
      <w:r w:rsidRPr="00020010">
        <w:rPr>
          <w:rFonts w:ascii="TH Sarabun New" w:eastAsia="Times New Roman" w:hAnsi="TH Sarabun New" w:cs="TH Sarabun New"/>
          <w:color w:val="000000"/>
          <w:sz w:val="28"/>
          <w:lang w:eastAsia="en-GB"/>
        </w:rPr>
        <w:t> </w:t>
      </w:r>
    </w:p>
    <w:p w:rsidR="00384298" w:rsidRDefault="00384298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eastAsia="en-GB"/>
        </w:rPr>
      </w:pPr>
      <w:r>
        <w:rPr>
          <w:rFonts w:ascii="TH Sarabun New" w:eastAsia="Times New Roman" w:hAnsi="TH Sarabun New" w:cs="TH Sarabun New"/>
          <w:sz w:val="28"/>
          <w:cs/>
          <w:lang w:eastAsia="en-GB"/>
        </w:rPr>
        <w:tab/>
      </w:r>
    </w:p>
    <w:p w:rsidR="004011F0" w:rsidRDefault="004A2F4D" w:rsidP="004011F0">
      <w:pPr>
        <w:keepNext/>
        <w:spacing w:after="0" w:line="240" w:lineRule="auto"/>
        <w:jc w:val="both"/>
        <w:textAlignment w:val="baseline"/>
      </w:pPr>
      <w:r w:rsidRPr="004A2F4D">
        <w:rPr>
          <w:rFonts w:ascii="TH Sarabun New" w:eastAsia="Times New Roman" w:hAnsi="TH Sarabun New" w:cs="TH Sarabun New"/>
          <w:sz w:val="28"/>
          <w:lang w:eastAsia="en-GB"/>
        </w:rPr>
        <w:drawing>
          <wp:inline distT="0" distB="0" distL="0" distR="0" wp14:anchorId="2BD41105" wp14:editId="7C975C3B">
            <wp:extent cx="5731510" cy="322262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8A" w:rsidRDefault="004011F0" w:rsidP="004011F0">
      <w:pPr>
        <w:pStyle w:val="a3"/>
        <w:jc w:val="both"/>
        <w:rPr>
          <w:rFonts w:ascii="TH Sarabun New" w:eastAsia="Times New Roman" w:hAnsi="TH Sarabun New" w:cs="TH Sarabun New"/>
          <w:sz w:val="28"/>
          <w:lang w:eastAsia="en-GB"/>
        </w:rPr>
      </w:pPr>
      <w:r>
        <w:t xml:space="preserve">Figure </w:t>
      </w:r>
      <w:fldSimple w:instr=" SEQ Figure \* ARABIC ">
        <w:r w:rsidR="00737C86">
          <w:rPr>
            <w:noProof/>
          </w:rPr>
          <w:t>1</w:t>
        </w:r>
      </w:fldSimple>
      <w:r>
        <w:rPr>
          <w:lang w:val="en-US"/>
        </w:rPr>
        <w:t>: L'AVIIATIUM HOME PAGE</w:t>
      </w:r>
    </w:p>
    <w:p w:rsidR="004011F0" w:rsidRDefault="009D47F4" w:rsidP="004011F0">
      <w:pPr>
        <w:keepNext/>
        <w:spacing w:after="0" w:line="240" w:lineRule="auto"/>
        <w:jc w:val="both"/>
        <w:textAlignment w:val="baseline"/>
      </w:pPr>
      <w:r w:rsidRPr="009D47F4">
        <w:rPr>
          <w:rFonts w:ascii="TH Sarabun New" w:eastAsia="Times New Roman" w:hAnsi="TH Sarabun New" w:cs="TH Sarabun New"/>
          <w:sz w:val="28"/>
          <w:lang w:eastAsia="en-GB"/>
        </w:rPr>
        <w:drawing>
          <wp:inline distT="0" distB="0" distL="0" distR="0" wp14:anchorId="3D0A49A4" wp14:editId="388CF4F2">
            <wp:extent cx="5731510" cy="322262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4D" w:rsidRDefault="004011F0" w:rsidP="004011F0">
      <w:pPr>
        <w:pStyle w:val="a3"/>
        <w:jc w:val="both"/>
        <w:rPr>
          <w:rFonts w:ascii="TH Sarabun New" w:eastAsia="Times New Roman" w:hAnsi="TH Sarabun New" w:cs="TH Sarabun New"/>
          <w:sz w:val="28"/>
          <w:lang w:eastAsia="en-GB"/>
        </w:rPr>
      </w:pPr>
      <w:r>
        <w:t xml:space="preserve">Figure </w:t>
      </w:r>
      <w:fldSimple w:instr=" SEQ Figure \* ARABIC ">
        <w:r w:rsidR="00737C86">
          <w:rPr>
            <w:noProof/>
          </w:rPr>
          <w:t>2</w:t>
        </w:r>
      </w:fldSimple>
      <w:r>
        <w:rPr>
          <w:lang w:val="en-US"/>
        </w:rPr>
        <w:t>: THE PRIMORDIA PAGE</w:t>
      </w:r>
    </w:p>
    <w:p w:rsidR="00351793" w:rsidRDefault="00351793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3F21A7" w:rsidRDefault="009D47F4" w:rsidP="003F21A7">
      <w:pPr>
        <w:keepNext/>
        <w:spacing w:after="0" w:line="240" w:lineRule="auto"/>
        <w:jc w:val="both"/>
        <w:textAlignment w:val="baseline"/>
      </w:pPr>
      <w:r w:rsidRPr="009D47F4">
        <w:rPr>
          <w:rFonts w:ascii="TH Sarabun New" w:eastAsia="Times New Roman" w:hAnsi="TH Sarabun New" w:cs="TH Sarabun New"/>
          <w:sz w:val="28"/>
          <w:lang w:val="en-US" w:eastAsia="en-GB"/>
        </w:rPr>
        <w:lastRenderedPageBreak/>
        <w:drawing>
          <wp:inline distT="0" distB="0" distL="0" distR="0" wp14:anchorId="5D37982E" wp14:editId="41AFE9D0">
            <wp:extent cx="5731510" cy="271145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F4" w:rsidRPr="00737C86" w:rsidRDefault="003F21A7" w:rsidP="003F21A7">
      <w:pPr>
        <w:pStyle w:val="a3"/>
        <w:jc w:val="both"/>
        <w:rPr>
          <w:rFonts w:ascii="TH Sarabun New" w:eastAsia="Times New Roman" w:hAnsi="TH Sarabun New" w:cs="TH Sarabun New"/>
          <w:sz w:val="28"/>
          <w:szCs w:val="28"/>
          <w:lang w:val="en-US" w:eastAsia="en-GB"/>
        </w:rPr>
      </w:pPr>
      <w:r w:rsidRPr="00737C86">
        <w:rPr>
          <w:rFonts w:ascii="TH Sarabun New" w:hAnsi="TH Sarabun New" w:cs="TH Sarabun New"/>
          <w:sz w:val="28"/>
          <w:szCs w:val="28"/>
        </w:rPr>
        <w:t xml:space="preserve">Figure </w:t>
      </w:r>
      <w:r w:rsidRPr="00737C86">
        <w:rPr>
          <w:rFonts w:ascii="TH Sarabun New" w:hAnsi="TH Sarabun New" w:cs="TH Sarabun New"/>
          <w:sz w:val="28"/>
          <w:szCs w:val="28"/>
        </w:rPr>
        <w:fldChar w:fldCharType="begin"/>
      </w:r>
      <w:r w:rsidRPr="00737C86">
        <w:rPr>
          <w:rFonts w:ascii="TH Sarabun New" w:hAnsi="TH Sarabun New" w:cs="TH Sarabun New"/>
          <w:sz w:val="28"/>
          <w:szCs w:val="28"/>
        </w:rPr>
        <w:instrText xml:space="preserve"> SEQ Figure \* ARABIC </w:instrText>
      </w:r>
      <w:r w:rsidRPr="00737C86">
        <w:rPr>
          <w:rFonts w:ascii="TH Sarabun New" w:hAnsi="TH Sarabun New" w:cs="TH Sarabun New"/>
          <w:sz w:val="28"/>
          <w:szCs w:val="28"/>
        </w:rPr>
        <w:fldChar w:fldCharType="separate"/>
      </w:r>
      <w:r w:rsidR="00737C86">
        <w:rPr>
          <w:rFonts w:ascii="TH Sarabun New" w:hAnsi="TH Sarabun New" w:cs="TH Sarabun New"/>
          <w:noProof/>
          <w:sz w:val="28"/>
          <w:szCs w:val="28"/>
        </w:rPr>
        <w:t>3</w:t>
      </w:r>
      <w:r w:rsidRPr="00737C86">
        <w:rPr>
          <w:rFonts w:ascii="TH Sarabun New" w:hAnsi="TH Sarabun New" w:cs="TH Sarabun New"/>
          <w:sz w:val="28"/>
          <w:szCs w:val="28"/>
        </w:rPr>
        <w:fldChar w:fldCharType="end"/>
      </w:r>
      <w:r w:rsidRPr="00737C86">
        <w:rPr>
          <w:rFonts w:ascii="TH Sarabun New" w:hAnsi="TH Sarabun New" w:cs="TH Sarabun New"/>
          <w:sz w:val="28"/>
          <w:szCs w:val="28"/>
          <w:lang w:val="en-US"/>
        </w:rPr>
        <w:t xml:space="preserve">: </w:t>
      </w:r>
      <w:r w:rsidRPr="00737C86">
        <w:rPr>
          <w:rFonts w:ascii="TH Sarabun New" w:hAnsi="TH Sarabun New" w:cs="TH Sarabun New"/>
          <w:sz w:val="28"/>
          <w:szCs w:val="28"/>
          <w:cs/>
          <w:lang w:val="en-US"/>
        </w:rPr>
        <w:t>ตัวอย่างข้อมูลที่จัดแสดงภายในเว็บไซต์ในหมวดกองทัพอากาศสหรัฐอเมริกา</w:t>
      </w:r>
    </w:p>
    <w:p w:rsidR="00737C86" w:rsidRDefault="00A94C03" w:rsidP="00737C86">
      <w:pPr>
        <w:keepNext/>
        <w:spacing w:after="0" w:line="240" w:lineRule="auto"/>
        <w:jc w:val="both"/>
        <w:textAlignment w:val="baseline"/>
      </w:pPr>
      <w:r w:rsidRPr="00A94C03">
        <w:rPr>
          <w:rFonts w:ascii="TH Sarabun New" w:eastAsia="Times New Roman" w:hAnsi="TH Sarabun New" w:cs="TH Sarabun New"/>
          <w:sz w:val="28"/>
          <w:lang w:val="en-US" w:eastAsia="en-GB"/>
        </w:rPr>
        <w:drawing>
          <wp:inline distT="0" distB="0" distL="0" distR="0" wp14:anchorId="69C72314" wp14:editId="7FB066AB">
            <wp:extent cx="5731510" cy="269494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03" w:rsidRPr="00737C86" w:rsidRDefault="00737C86" w:rsidP="00737C86">
      <w:pPr>
        <w:pStyle w:val="a3"/>
        <w:jc w:val="both"/>
        <w:rPr>
          <w:rFonts w:ascii="TH Sarabun New" w:eastAsia="Times New Roman" w:hAnsi="TH Sarabun New" w:cs="TH Sarabun New"/>
          <w:sz w:val="28"/>
          <w:szCs w:val="28"/>
          <w:lang w:val="en-US" w:eastAsia="en-GB"/>
        </w:rPr>
      </w:pPr>
      <w:r w:rsidRPr="00737C86">
        <w:rPr>
          <w:rFonts w:ascii="TH Sarabun New" w:hAnsi="TH Sarabun New" w:cs="TH Sarabun New"/>
          <w:sz w:val="28"/>
          <w:szCs w:val="28"/>
        </w:rPr>
        <w:t xml:space="preserve">Figure </w:t>
      </w:r>
      <w:r w:rsidRPr="00737C86">
        <w:rPr>
          <w:rFonts w:ascii="TH Sarabun New" w:hAnsi="TH Sarabun New" w:cs="TH Sarabun New"/>
          <w:sz w:val="28"/>
          <w:szCs w:val="28"/>
        </w:rPr>
        <w:fldChar w:fldCharType="begin"/>
      </w:r>
      <w:r w:rsidRPr="00737C86">
        <w:rPr>
          <w:rFonts w:ascii="TH Sarabun New" w:hAnsi="TH Sarabun New" w:cs="TH Sarabun New"/>
          <w:sz w:val="28"/>
          <w:szCs w:val="28"/>
        </w:rPr>
        <w:instrText xml:space="preserve"> SEQ Figure \* ARABIC </w:instrText>
      </w:r>
      <w:r w:rsidRPr="00737C86">
        <w:rPr>
          <w:rFonts w:ascii="TH Sarabun New" w:hAnsi="TH Sarabun New" w:cs="TH Sarabun New"/>
          <w:sz w:val="28"/>
          <w:szCs w:val="28"/>
        </w:rPr>
        <w:fldChar w:fldCharType="separate"/>
      </w:r>
      <w:r w:rsidRPr="00737C86">
        <w:rPr>
          <w:rFonts w:ascii="TH Sarabun New" w:hAnsi="TH Sarabun New" w:cs="TH Sarabun New"/>
          <w:noProof/>
          <w:sz w:val="28"/>
          <w:szCs w:val="28"/>
        </w:rPr>
        <w:t>4</w:t>
      </w:r>
      <w:r w:rsidRPr="00737C86">
        <w:rPr>
          <w:rFonts w:ascii="TH Sarabun New" w:hAnsi="TH Sarabun New" w:cs="TH Sarabun New"/>
          <w:sz w:val="28"/>
          <w:szCs w:val="28"/>
        </w:rPr>
        <w:fldChar w:fldCharType="end"/>
      </w:r>
      <w:r w:rsidRPr="00737C86">
        <w:rPr>
          <w:rFonts w:ascii="TH Sarabun New" w:hAnsi="TH Sarabun New" w:cs="TH Sarabun New"/>
          <w:sz w:val="28"/>
          <w:szCs w:val="28"/>
          <w:cs/>
        </w:rPr>
        <w:t xml:space="preserve"> ตัวอย่างข้อมูลที่จัดแสดงภายในเว็บไซต์ในหมวดกองทัพอากาศสหพันธรัฐรัสเซีย</w:t>
      </w:r>
    </w:p>
    <w:p w:rsidR="00A94C03" w:rsidRDefault="00A94C03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val="en-US" w:eastAsia="en-GB"/>
        </w:rPr>
      </w:pPr>
    </w:p>
    <w:p w:rsidR="00F77D95" w:rsidRPr="00020010" w:rsidRDefault="00F77D95" w:rsidP="00384298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 w:hint="cs"/>
          <w:sz w:val="28"/>
          <w:lang w:val="en-US" w:eastAsia="en-GB"/>
        </w:rPr>
      </w:pPr>
    </w:p>
    <w:p w:rsidR="00020010" w:rsidRPr="0002001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18"/>
          <w:szCs w:val="18"/>
          <w:lang w:eastAsia="en-GB"/>
        </w:rPr>
      </w:pPr>
      <w:r w:rsidRPr="00020010">
        <w:rPr>
          <w:rFonts w:ascii="TH Sarabun New" w:eastAsia="Times New Roman" w:hAnsi="TH Sarabun New" w:cs="TH Sarabun New"/>
          <w:color w:val="000000"/>
          <w:sz w:val="28"/>
          <w:lang w:eastAsia="en-GB"/>
        </w:rPr>
        <w:t> </w:t>
      </w:r>
    </w:p>
    <w:p w:rsidR="00020010" w:rsidRPr="00020010" w:rsidRDefault="00020010" w:rsidP="00020010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18"/>
          <w:szCs w:val="18"/>
          <w:lang w:eastAsia="en-GB"/>
        </w:rPr>
      </w:pP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lastRenderedPageBreak/>
        <w:t>หลักการเขียนโปรแกรม และเครื่องมือ</w:t>
      </w:r>
      <w:proofErr w:type="spellStart"/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ต่างๆ</w:t>
      </w:r>
      <w:proofErr w:type="spellEnd"/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 xml:space="preserve"> เช่น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lang w:val="en-US" w:eastAsia="en-GB"/>
        </w:rPr>
        <w:t xml:space="preserve">API, Database </w:t>
      </w:r>
      <w:r w:rsidRPr="00020010">
        <w:rPr>
          <w:rFonts w:ascii="TH Sarabun New" w:eastAsia="Times New Roman" w:hAnsi="TH Sarabun New" w:cs="TH Sarabun New"/>
          <w:b/>
          <w:bCs/>
          <w:color w:val="000000"/>
          <w:sz w:val="28"/>
          <w:cs/>
          <w:lang w:eastAsia="en-GB"/>
        </w:rPr>
        <w:t>ที่นำมาประยุกต์ใช้</w:t>
      </w:r>
      <w:r w:rsidRPr="00020010">
        <w:rPr>
          <w:rFonts w:ascii="TH Sarabun New" w:eastAsia="Times New Roman" w:hAnsi="TH Sarabun New" w:cs="TH Sarabun New"/>
          <w:color w:val="000000"/>
          <w:sz w:val="28"/>
          <w:lang w:eastAsia="en-GB"/>
        </w:rPr>
        <w:t> </w:t>
      </w:r>
    </w:p>
    <w:p w:rsidR="00F77D95" w:rsidRDefault="00F77D95" w:rsidP="00F77D95">
      <w:p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000000"/>
          <w:sz w:val="28"/>
          <w:lang w:eastAsia="en-GB"/>
        </w:rPr>
      </w:pPr>
    </w:p>
    <w:p w:rsidR="00F77D95" w:rsidRPr="00047BA5" w:rsidRDefault="00F77D95" w:rsidP="00F77D95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H Sarabun New" w:eastAsia="Times New Roman" w:hAnsi="TH Sarabun New" w:cs="TH Sarabun New" w:hint="cs"/>
          <w:sz w:val="28"/>
          <w:lang w:eastAsia="en-GB"/>
        </w:rPr>
      </w:pPr>
      <w:r w:rsidRPr="00047BA5">
        <w:rPr>
          <w:rFonts w:ascii="TH Sarabun New" w:eastAsia="Times New Roman" w:hAnsi="TH Sarabun New" w:cs="TH Sarabun New" w:hint="cs"/>
          <w:sz w:val="28"/>
          <w:cs/>
          <w:lang w:val="en-US" w:eastAsia="en-GB"/>
        </w:rPr>
        <w:t>เครื่องมือการทำงาน</w:t>
      </w:r>
      <w:r w:rsidR="00D52F02" w:rsidRPr="00047BA5">
        <w:rPr>
          <w:rFonts w:ascii="TH Sarabun New" w:eastAsia="Times New Roman" w:hAnsi="TH Sarabun New" w:cs="TH Sarabun New"/>
          <w:sz w:val="28"/>
          <w:lang w:val="en-US" w:eastAsia="en-GB"/>
        </w:rPr>
        <w:t xml:space="preserve">: </w:t>
      </w:r>
      <w:r w:rsidR="00D52F02" w:rsidRPr="00047BA5">
        <w:rPr>
          <w:rFonts w:ascii="TH Sarabun New" w:eastAsia="Times New Roman" w:hAnsi="TH Sarabun New" w:cs="TH Sarabun New" w:hint="cs"/>
          <w:sz w:val="28"/>
          <w:cs/>
          <w:lang w:val="en-US" w:eastAsia="en-GB"/>
        </w:rPr>
        <w:t xml:space="preserve">บน </w:t>
      </w:r>
      <w:r w:rsidR="00D52F02" w:rsidRPr="00047BA5">
        <w:rPr>
          <w:rFonts w:ascii="TH Sarabun New" w:eastAsia="Times New Roman" w:hAnsi="TH Sarabun New" w:cs="TH Sarabun New"/>
          <w:sz w:val="28"/>
          <w:lang w:val="en-US" w:eastAsia="en-GB"/>
        </w:rPr>
        <w:t xml:space="preserve">Visual Studio Code </w:t>
      </w:r>
    </w:p>
    <w:p w:rsidR="00771942" w:rsidRPr="00047BA5" w:rsidRDefault="00771942" w:rsidP="00020010">
      <w:pPr>
        <w:spacing w:after="0" w:line="240" w:lineRule="auto"/>
        <w:ind w:firstLine="555"/>
        <w:jc w:val="both"/>
        <w:textAlignment w:val="baseline"/>
        <w:rPr>
          <w:rFonts w:ascii="TH Sarabun New" w:eastAsia="Times New Roman" w:hAnsi="TH Sarabun New" w:cs="TH Sarabun New"/>
          <w:sz w:val="28"/>
          <w:lang w:eastAsia="en-GB"/>
        </w:rPr>
      </w:pPr>
      <w:r w:rsidRPr="00047BA5">
        <w:rPr>
          <w:rFonts w:ascii="TH Sarabun New" w:eastAsia="Times New Roman" w:hAnsi="TH Sarabun New" w:cs="TH Sarabun New"/>
          <w:sz w:val="28"/>
          <w:lang w:eastAsia="en-GB"/>
        </w:rPr>
        <w:drawing>
          <wp:inline distT="0" distB="0" distL="0" distR="0" wp14:anchorId="02998D90" wp14:editId="72E5497B">
            <wp:extent cx="5731510" cy="3222625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7" w:rsidRPr="00047BA5" w:rsidRDefault="00FC6EC7" w:rsidP="00020010">
      <w:pPr>
        <w:spacing w:after="0" w:line="240" w:lineRule="auto"/>
        <w:ind w:firstLine="555"/>
        <w:jc w:val="both"/>
        <w:textAlignment w:val="baseline"/>
        <w:rPr>
          <w:rFonts w:ascii="TH Sarabun New" w:eastAsia="Times New Roman" w:hAnsi="TH Sarabun New" w:cs="TH Sarabun New"/>
          <w:sz w:val="28"/>
          <w:lang w:eastAsia="en-GB"/>
        </w:rPr>
      </w:pPr>
    </w:p>
    <w:p w:rsidR="00FC6EC7" w:rsidRDefault="00393483" w:rsidP="00FC6EC7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sz w:val="28"/>
          <w:lang w:eastAsia="en-GB"/>
        </w:rPr>
      </w:pPr>
      <w:r>
        <w:rPr>
          <w:rFonts w:ascii="TH Sarabun New" w:eastAsia="Times New Roman" w:hAnsi="TH Sarabun New" w:cs="TH Sarabun New"/>
          <w:sz w:val="28"/>
          <w:lang w:eastAsia="en-GB"/>
        </w:rPr>
        <w:t xml:space="preserve">Source Code: </w:t>
      </w:r>
      <w:hyperlink r:id="rId11" w:history="1">
        <w:r w:rsidR="00FC289A" w:rsidRPr="00E04EB5">
          <w:rPr>
            <w:rStyle w:val="a5"/>
            <w:rFonts w:ascii="TH Sarabun New" w:eastAsia="Times New Roman" w:hAnsi="TH Sarabun New" w:cs="TH Sarabun New"/>
            <w:sz w:val="28"/>
            <w:lang w:eastAsia="en-GB"/>
          </w:rPr>
          <w:t>https://github.com/ARTEMISITA/AVIIATIUM.git</w:t>
        </w:r>
      </w:hyperlink>
      <w:r w:rsidR="00FC289A">
        <w:rPr>
          <w:rFonts w:ascii="TH Sarabun New" w:eastAsia="Times New Roman" w:hAnsi="TH Sarabun New" w:cs="TH Sarabun New"/>
          <w:sz w:val="28"/>
          <w:lang w:eastAsia="en-GB"/>
        </w:rPr>
        <w:t xml:space="preserve"> </w:t>
      </w:r>
    </w:p>
    <w:p w:rsidR="00020010" w:rsidRPr="002C43A0" w:rsidRDefault="00020010">
      <w:pPr>
        <w:rPr>
          <w:rFonts w:ascii="TH Sarabun New" w:hAnsi="TH Sarabun New" w:cs="TH Sarabun New"/>
        </w:rPr>
      </w:pPr>
      <w:bookmarkStart w:id="0" w:name="_GoBack"/>
      <w:bookmarkEnd w:id="0"/>
    </w:p>
    <w:sectPr w:rsidR="00020010" w:rsidRPr="002C4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722"/>
    <w:multiLevelType w:val="hybridMultilevel"/>
    <w:tmpl w:val="FB709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6466"/>
    <w:multiLevelType w:val="hybridMultilevel"/>
    <w:tmpl w:val="D0B8D246"/>
    <w:lvl w:ilvl="0" w:tplc="3EDE2AD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10"/>
    <w:rsid w:val="00020010"/>
    <w:rsid w:val="00047BA5"/>
    <w:rsid w:val="00082DD2"/>
    <w:rsid w:val="00145ED1"/>
    <w:rsid w:val="001479BF"/>
    <w:rsid w:val="001516FB"/>
    <w:rsid w:val="002C43A0"/>
    <w:rsid w:val="00344541"/>
    <w:rsid w:val="00351793"/>
    <w:rsid w:val="00361005"/>
    <w:rsid w:val="00384298"/>
    <w:rsid w:val="00393483"/>
    <w:rsid w:val="003F21A7"/>
    <w:rsid w:val="004011F0"/>
    <w:rsid w:val="00431B52"/>
    <w:rsid w:val="00436EA6"/>
    <w:rsid w:val="004A2F4D"/>
    <w:rsid w:val="00566FB8"/>
    <w:rsid w:val="005A2BB6"/>
    <w:rsid w:val="005A5C41"/>
    <w:rsid w:val="005F4BE2"/>
    <w:rsid w:val="006766F0"/>
    <w:rsid w:val="00687EEA"/>
    <w:rsid w:val="00716E4D"/>
    <w:rsid w:val="00737C86"/>
    <w:rsid w:val="00771942"/>
    <w:rsid w:val="007C708A"/>
    <w:rsid w:val="007F6836"/>
    <w:rsid w:val="00827D0F"/>
    <w:rsid w:val="00844840"/>
    <w:rsid w:val="008B3245"/>
    <w:rsid w:val="008D0778"/>
    <w:rsid w:val="00967921"/>
    <w:rsid w:val="009C46FF"/>
    <w:rsid w:val="009D47F4"/>
    <w:rsid w:val="009E1A2B"/>
    <w:rsid w:val="009F087A"/>
    <w:rsid w:val="00A94C03"/>
    <w:rsid w:val="00AD3413"/>
    <w:rsid w:val="00AD5141"/>
    <w:rsid w:val="00B066E8"/>
    <w:rsid w:val="00B54157"/>
    <w:rsid w:val="00B55E68"/>
    <w:rsid w:val="00B56A54"/>
    <w:rsid w:val="00B96750"/>
    <w:rsid w:val="00BB4413"/>
    <w:rsid w:val="00BC5AF5"/>
    <w:rsid w:val="00C3510D"/>
    <w:rsid w:val="00C963E0"/>
    <w:rsid w:val="00CA5544"/>
    <w:rsid w:val="00CC6A58"/>
    <w:rsid w:val="00D165F8"/>
    <w:rsid w:val="00D46EEE"/>
    <w:rsid w:val="00D52F02"/>
    <w:rsid w:val="00E12979"/>
    <w:rsid w:val="00E56E08"/>
    <w:rsid w:val="00EB3CE3"/>
    <w:rsid w:val="00ED77D4"/>
    <w:rsid w:val="00F2520F"/>
    <w:rsid w:val="00F2603B"/>
    <w:rsid w:val="00F47933"/>
    <w:rsid w:val="00F77D95"/>
    <w:rsid w:val="00FC289A"/>
    <w:rsid w:val="00FC6371"/>
    <w:rsid w:val="00FC6EC7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66040-DEAE-4D6C-9318-D230D81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2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0"/>
    <w:rsid w:val="00020010"/>
  </w:style>
  <w:style w:type="character" w:customStyle="1" w:styleId="eop">
    <w:name w:val="eop"/>
    <w:basedOn w:val="a0"/>
    <w:rsid w:val="00020010"/>
  </w:style>
  <w:style w:type="character" w:customStyle="1" w:styleId="scxw251103514">
    <w:name w:val="scxw251103514"/>
    <w:basedOn w:val="a0"/>
    <w:rsid w:val="00020010"/>
  </w:style>
  <w:style w:type="paragraph" w:styleId="a3">
    <w:name w:val="caption"/>
    <w:basedOn w:val="a"/>
    <w:next w:val="a"/>
    <w:uiPriority w:val="35"/>
    <w:unhideWhenUsed/>
    <w:qFormat/>
    <w:rsid w:val="004011F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List Paragraph"/>
    <w:basedOn w:val="a"/>
    <w:uiPriority w:val="34"/>
    <w:qFormat/>
    <w:rsid w:val="00F77D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28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C2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RTEMISITA/AVIIATIUM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9603-1F47-4698-B4EF-E87A38A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1</cp:revision>
  <dcterms:created xsi:type="dcterms:W3CDTF">2024-05-09T16:13:00Z</dcterms:created>
  <dcterms:modified xsi:type="dcterms:W3CDTF">2024-05-11T03:19:00Z</dcterms:modified>
</cp:coreProperties>
</file>